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931" w:rsidRPr="00445268" w:rsidRDefault="00610931" w:rsidP="00445268">
      <w:pPr>
        <w:tabs>
          <w:tab w:val="num" w:pos="0"/>
          <w:tab w:val="left" w:pos="1560"/>
        </w:tabs>
        <w:spacing w:line="360" w:lineRule="auto"/>
      </w:pPr>
    </w:p>
    <w:p w:rsidR="00610931" w:rsidRPr="00445268" w:rsidRDefault="00445268" w:rsidP="00445268">
      <w:pPr>
        <w:spacing w:line="360" w:lineRule="auto"/>
        <w:jc w:val="right"/>
      </w:pPr>
      <w:r w:rsidRPr="00445268">
        <w:t>…………………………………………….</w:t>
      </w:r>
    </w:p>
    <w:p w:rsidR="00610931" w:rsidRPr="00445268" w:rsidRDefault="00445268" w:rsidP="00445268">
      <w:pPr>
        <w:tabs>
          <w:tab w:val="left" w:pos="6946"/>
        </w:tabs>
        <w:spacing w:line="360" w:lineRule="auto"/>
        <w:rPr>
          <w:sz w:val="14"/>
        </w:rPr>
      </w:pPr>
      <w:r w:rsidRPr="00445268">
        <w:rPr>
          <w:sz w:val="14"/>
        </w:rPr>
        <w:tab/>
      </w:r>
      <w:r w:rsidR="00610931" w:rsidRPr="00445268">
        <w:rPr>
          <w:sz w:val="14"/>
        </w:rPr>
        <w:t>(miejscowość, data)</w:t>
      </w:r>
    </w:p>
    <w:p w:rsidR="00610931" w:rsidRPr="00445268" w:rsidRDefault="00445268" w:rsidP="005F25FF">
      <w:pPr>
        <w:tabs>
          <w:tab w:val="num" w:pos="0"/>
          <w:tab w:val="left" w:pos="1560"/>
        </w:tabs>
        <w:spacing w:line="360" w:lineRule="auto"/>
      </w:pPr>
      <w:r w:rsidRPr="00445268">
        <w:t>…………………………………………….</w:t>
      </w:r>
    </w:p>
    <w:p w:rsidR="00610931" w:rsidRPr="00445268" w:rsidRDefault="005F25FF" w:rsidP="005F25FF">
      <w:pPr>
        <w:tabs>
          <w:tab w:val="num" w:pos="0"/>
          <w:tab w:val="left" w:pos="993"/>
          <w:tab w:val="left" w:pos="6663"/>
        </w:tabs>
        <w:spacing w:line="360" w:lineRule="auto"/>
        <w:rPr>
          <w:sz w:val="14"/>
        </w:rPr>
      </w:pPr>
      <w:r>
        <w:rPr>
          <w:sz w:val="14"/>
        </w:rPr>
        <w:tab/>
      </w:r>
      <w:r w:rsidR="00610931" w:rsidRPr="00445268">
        <w:rPr>
          <w:sz w:val="14"/>
        </w:rPr>
        <w:t>(</w:t>
      </w:r>
      <w:r w:rsidR="00007E4F" w:rsidRPr="00445268">
        <w:rPr>
          <w:sz w:val="14"/>
        </w:rPr>
        <w:t>nazwa i numer</w:t>
      </w:r>
      <w:r w:rsidR="00610931" w:rsidRPr="00445268">
        <w:rPr>
          <w:sz w:val="14"/>
        </w:rPr>
        <w:t xml:space="preserve"> Wytwórcy)</w:t>
      </w:r>
    </w:p>
    <w:p w:rsidR="00610931" w:rsidRPr="00445268" w:rsidRDefault="00445268" w:rsidP="00445268">
      <w:pPr>
        <w:tabs>
          <w:tab w:val="num" w:pos="0"/>
          <w:tab w:val="left" w:pos="1560"/>
        </w:tabs>
        <w:spacing w:line="360" w:lineRule="auto"/>
        <w:jc w:val="right"/>
      </w:pPr>
      <w:r w:rsidRPr="00445268">
        <w:t>…………………………………………….</w:t>
      </w:r>
    </w:p>
    <w:p w:rsidR="00610931" w:rsidRPr="00445268" w:rsidRDefault="00445268" w:rsidP="00445268">
      <w:pPr>
        <w:tabs>
          <w:tab w:val="num" w:pos="0"/>
          <w:tab w:val="left" w:pos="5954"/>
        </w:tabs>
        <w:spacing w:line="360" w:lineRule="auto"/>
        <w:rPr>
          <w:sz w:val="14"/>
        </w:rPr>
      </w:pPr>
      <w:r w:rsidRPr="00445268">
        <w:rPr>
          <w:sz w:val="14"/>
        </w:rPr>
        <w:tab/>
      </w:r>
      <w:r w:rsidR="00610931" w:rsidRPr="00445268">
        <w:rPr>
          <w:sz w:val="14"/>
        </w:rPr>
        <w:t>(oznaczenie OSD właściwego dla danej Instalacji)</w:t>
      </w:r>
    </w:p>
    <w:p w:rsidR="00610931" w:rsidRPr="00445268" w:rsidRDefault="00610931" w:rsidP="00445268">
      <w:pPr>
        <w:tabs>
          <w:tab w:val="num" w:pos="0"/>
          <w:tab w:val="left" w:pos="1560"/>
        </w:tabs>
        <w:spacing w:line="360" w:lineRule="auto"/>
      </w:pPr>
    </w:p>
    <w:p w:rsidR="00610931" w:rsidRDefault="00610931" w:rsidP="00445268">
      <w:pPr>
        <w:tabs>
          <w:tab w:val="num" w:pos="0"/>
          <w:tab w:val="left" w:pos="1560"/>
        </w:tabs>
        <w:spacing w:line="360" w:lineRule="auto"/>
        <w:jc w:val="center"/>
      </w:pPr>
      <w:r w:rsidRPr="00445268">
        <w:rPr>
          <w:b/>
        </w:rPr>
        <w:t>OŚWIADCZENIE</w:t>
      </w:r>
      <w:r w:rsidRPr="00445268">
        <w:t>*</w:t>
      </w:r>
    </w:p>
    <w:p w:rsidR="00445268" w:rsidRPr="00445268" w:rsidRDefault="00445268" w:rsidP="00445268">
      <w:pPr>
        <w:tabs>
          <w:tab w:val="num" w:pos="0"/>
          <w:tab w:val="left" w:pos="1560"/>
        </w:tabs>
        <w:spacing w:line="360" w:lineRule="auto"/>
      </w:pPr>
    </w:p>
    <w:p w:rsidR="00007E4F" w:rsidRPr="005F25FF" w:rsidRDefault="005F25FF" w:rsidP="00803D6E">
      <w:pPr>
        <w:tabs>
          <w:tab w:val="left" w:pos="1843"/>
        </w:tabs>
        <w:spacing w:line="360" w:lineRule="auto"/>
        <w:jc w:val="both"/>
        <w:rPr>
          <w:sz w:val="18"/>
        </w:rPr>
      </w:pPr>
      <w:r w:rsidRPr="00445268">
        <w:t>…………………………………………….…………………</w:t>
      </w:r>
      <w:r w:rsidR="00610931" w:rsidRPr="00445268">
        <w:t>niniejszym, w związku z art. 92 ust. 1</w:t>
      </w:r>
      <w:r w:rsidR="006D689E" w:rsidRPr="00445268">
        <w:t>1</w:t>
      </w:r>
      <w:r w:rsidR="00445268">
        <w:t xml:space="preserve"> ustawy</w:t>
      </w:r>
      <w:r w:rsidR="00007E4F" w:rsidRPr="00445268">
        <w:br/>
      </w:r>
      <w:r w:rsidR="00445268" w:rsidRPr="005F25FF">
        <w:rPr>
          <w:sz w:val="18"/>
        </w:rPr>
        <w:tab/>
      </w:r>
      <w:r w:rsidR="00007E4F" w:rsidRPr="005F25FF">
        <w:rPr>
          <w:sz w:val="12"/>
        </w:rPr>
        <w:t>(nazwa Wytwórcy)</w:t>
      </w:r>
    </w:p>
    <w:p w:rsidR="00C7482F" w:rsidRPr="005F25FF" w:rsidRDefault="00610931" w:rsidP="00803D6E">
      <w:pPr>
        <w:tabs>
          <w:tab w:val="left" w:pos="2410"/>
        </w:tabs>
        <w:spacing w:line="360" w:lineRule="auto"/>
        <w:jc w:val="both"/>
        <w:rPr>
          <w:sz w:val="12"/>
        </w:rPr>
      </w:pPr>
      <w:r w:rsidRPr="00445268">
        <w:t>z dnia 20 lutego 2015 roku o odnawialnych źródłach energii (Dz.U. z 2015 r.,</w:t>
      </w:r>
      <w:r w:rsidR="00F233A8" w:rsidRPr="00445268">
        <w:t xml:space="preserve"> </w:t>
      </w:r>
      <w:r w:rsidRPr="00445268">
        <w:t>poz. 478 ze zm.) i wygraniem</w:t>
      </w:r>
      <w:r w:rsidR="005F25FF">
        <w:t xml:space="preserve"> </w:t>
      </w:r>
      <w:r w:rsidRPr="00445268">
        <w:t>przez</w:t>
      </w:r>
      <w:r w:rsidR="005F25FF" w:rsidRPr="00445268">
        <w:t>…………………………………………………………………….…</w:t>
      </w:r>
      <w:r w:rsidRPr="00445268">
        <w:t xml:space="preserve">aukcji </w:t>
      </w:r>
      <w:r w:rsidR="005F25FF">
        <w:t>na sprzedaż energii elektrycznej</w:t>
      </w:r>
      <w:r w:rsidR="005F25FF">
        <w:rPr>
          <w:sz w:val="12"/>
        </w:rPr>
        <w:tab/>
      </w:r>
      <w:r w:rsidR="00C7482F" w:rsidRPr="005F25FF">
        <w:rPr>
          <w:sz w:val="12"/>
        </w:rPr>
        <w:t>(nazwa Wytwórcy)</w:t>
      </w:r>
    </w:p>
    <w:p w:rsidR="00CE1D1D" w:rsidRPr="005F25FF" w:rsidRDefault="0096238D" w:rsidP="00803D6E">
      <w:pPr>
        <w:tabs>
          <w:tab w:val="left" w:pos="1418"/>
        </w:tabs>
        <w:spacing w:line="360" w:lineRule="auto"/>
        <w:jc w:val="both"/>
        <w:rPr>
          <w:sz w:val="12"/>
        </w:rPr>
      </w:pPr>
      <w:r w:rsidRPr="00445268">
        <w:t>z</w:t>
      </w:r>
      <w:r w:rsidR="00820373" w:rsidRPr="00445268">
        <w:t xml:space="preserve"> </w:t>
      </w:r>
      <w:r w:rsidR="00610931" w:rsidRPr="00445268">
        <w:t>odnawialnych źródeł energii elektrycznej (</w:t>
      </w:r>
      <w:proofErr w:type="spellStart"/>
      <w:r w:rsidR="00610931" w:rsidRPr="00445268">
        <w:t>oze</w:t>
      </w:r>
      <w:proofErr w:type="spellEnd"/>
      <w:r w:rsidR="00610931" w:rsidRPr="00445268">
        <w:t xml:space="preserve">), wyraża zgodę na </w:t>
      </w:r>
      <w:r w:rsidRPr="00445268">
        <w:t>przekazywanie przez</w:t>
      </w:r>
      <w:r w:rsidR="005F25FF">
        <w:t xml:space="preserve"> </w:t>
      </w:r>
      <w:r w:rsidR="005F25FF" w:rsidRPr="00445268">
        <w:t>……………………………………………………</w:t>
      </w:r>
      <w:r w:rsidR="00610931" w:rsidRPr="00445268">
        <w:t>spółce Zarządca Rozliczeń S.A.</w:t>
      </w:r>
      <w:r w:rsidR="00CE1D1D" w:rsidRPr="00445268">
        <w:t xml:space="preserve"> z siedzibą w Warszawie</w:t>
      </w:r>
      <w:r w:rsidR="005F25FF">
        <w:tab/>
      </w:r>
      <w:r w:rsidR="00CE1D1D" w:rsidRPr="005F25FF">
        <w:rPr>
          <w:sz w:val="12"/>
        </w:rPr>
        <w:t>(oznaczenie OSD)</w:t>
      </w:r>
    </w:p>
    <w:p w:rsidR="00B9438F" w:rsidRPr="00445268" w:rsidRDefault="00CE1D1D" w:rsidP="005F25FF">
      <w:pPr>
        <w:spacing w:line="360" w:lineRule="auto"/>
        <w:jc w:val="both"/>
      </w:pPr>
      <w:r w:rsidRPr="00445268">
        <w:t xml:space="preserve">wszelkich, będących w Waszym </w:t>
      </w:r>
      <w:r w:rsidR="00610931" w:rsidRPr="00445268">
        <w:t>posiadaniu danych pomiarowych, dotyczących ilości energii ele</w:t>
      </w:r>
      <w:r w:rsidRPr="00445268">
        <w:t xml:space="preserve">ktrycznej </w:t>
      </w:r>
      <w:r w:rsidR="005F25FF">
        <w:t>w</w:t>
      </w:r>
      <w:r w:rsidRPr="00445268">
        <w:t xml:space="preserve">ytwarzanej w naszych </w:t>
      </w:r>
      <w:r w:rsidR="00610931" w:rsidRPr="00445268">
        <w:t xml:space="preserve">instalacjach </w:t>
      </w:r>
      <w:proofErr w:type="spellStart"/>
      <w:r w:rsidR="00820373" w:rsidRPr="00445268">
        <w:t>oze</w:t>
      </w:r>
      <w:proofErr w:type="spellEnd"/>
      <w:r w:rsidR="00820373" w:rsidRPr="00445268">
        <w:t>:</w:t>
      </w:r>
    </w:p>
    <w:p w:rsidR="00CE1D1D" w:rsidRPr="00445268" w:rsidRDefault="00CE1D1D" w:rsidP="00445268">
      <w:pPr>
        <w:spacing w:line="360" w:lineRule="auto"/>
      </w:pPr>
    </w:p>
    <w:p w:rsidR="00610931" w:rsidRPr="00445268" w:rsidRDefault="00D94672" w:rsidP="00D94672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</w:pPr>
      <w:r w:rsidRPr="00445268">
        <w:t>…………………………………………….……………………………………………………………….</w:t>
      </w:r>
      <w:r>
        <w:t>……</w:t>
      </w:r>
    </w:p>
    <w:p w:rsidR="00820373" w:rsidRPr="005F25FF" w:rsidRDefault="00D94672" w:rsidP="00D94672">
      <w:pPr>
        <w:pStyle w:val="Akapitzlist"/>
        <w:tabs>
          <w:tab w:val="left" w:pos="3969"/>
        </w:tabs>
        <w:spacing w:line="360" w:lineRule="auto"/>
        <w:ind w:left="0"/>
        <w:rPr>
          <w:sz w:val="12"/>
        </w:rPr>
      </w:pPr>
      <w:r>
        <w:rPr>
          <w:sz w:val="12"/>
        </w:rPr>
        <w:tab/>
      </w:r>
      <w:r w:rsidR="00820373" w:rsidRPr="005F25FF">
        <w:rPr>
          <w:sz w:val="12"/>
        </w:rPr>
        <w:t>(</w:t>
      </w:r>
      <w:r w:rsidR="001D7893" w:rsidRPr="005F25FF">
        <w:rPr>
          <w:sz w:val="12"/>
        </w:rPr>
        <w:t>numer</w:t>
      </w:r>
      <w:r w:rsidR="00820373" w:rsidRPr="005F25FF">
        <w:rPr>
          <w:sz w:val="12"/>
        </w:rPr>
        <w:t xml:space="preserve"> </w:t>
      </w:r>
      <w:r w:rsidR="00480183" w:rsidRPr="005F25FF">
        <w:rPr>
          <w:sz w:val="12"/>
        </w:rPr>
        <w:t>PPE)</w:t>
      </w:r>
    </w:p>
    <w:p w:rsidR="00B9438F" w:rsidRPr="00445268" w:rsidRDefault="00D94672" w:rsidP="00D94672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</w:pPr>
      <w:r w:rsidRPr="00445268">
        <w:t>…………………………………………….……………………………………………………………….</w:t>
      </w:r>
      <w:r>
        <w:t>……</w:t>
      </w:r>
    </w:p>
    <w:p w:rsidR="00820373" w:rsidRPr="005F25FF" w:rsidRDefault="00D94672" w:rsidP="00D94672">
      <w:pPr>
        <w:pStyle w:val="Akapitzlist"/>
        <w:tabs>
          <w:tab w:val="left" w:pos="3969"/>
        </w:tabs>
        <w:spacing w:line="360" w:lineRule="auto"/>
        <w:ind w:left="0"/>
        <w:rPr>
          <w:sz w:val="12"/>
        </w:rPr>
      </w:pPr>
      <w:r>
        <w:rPr>
          <w:sz w:val="12"/>
        </w:rPr>
        <w:tab/>
      </w:r>
      <w:r w:rsidR="00820373" w:rsidRPr="005F25FF">
        <w:rPr>
          <w:sz w:val="12"/>
        </w:rPr>
        <w:t>(</w:t>
      </w:r>
      <w:r w:rsidR="00920663" w:rsidRPr="005F25FF">
        <w:rPr>
          <w:sz w:val="12"/>
        </w:rPr>
        <w:t>numer PPE</w:t>
      </w:r>
      <w:r w:rsidR="00820373" w:rsidRPr="005F25FF">
        <w:rPr>
          <w:sz w:val="12"/>
        </w:rPr>
        <w:t>)</w:t>
      </w:r>
    </w:p>
    <w:p w:rsidR="00B9438F" w:rsidRPr="00445268" w:rsidRDefault="00D94672" w:rsidP="00D94672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</w:pPr>
      <w:r w:rsidRPr="00445268">
        <w:t>…………………………………………….……………………………………………………………….</w:t>
      </w:r>
      <w:r>
        <w:t>……</w:t>
      </w:r>
    </w:p>
    <w:p w:rsidR="00820373" w:rsidRPr="005F25FF" w:rsidRDefault="00D94672" w:rsidP="00D94672">
      <w:pPr>
        <w:pStyle w:val="Akapitzlist"/>
        <w:tabs>
          <w:tab w:val="left" w:pos="3969"/>
        </w:tabs>
        <w:spacing w:line="360" w:lineRule="auto"/>
        <w:ind w:left="0"/>
        <w:rPr>
          <w:sz w:val="12"/>
        </w:rPr>
      </w:pPr>
      <w:r>
        <w:rPr>
          <w:sz w:val="12"/>
        </w:rPr>
        <w:tab/>
      </w:r>
      <w:r w:rsidR="00145486" w:rsidRPr="005F25FF">
        <w:rPr>
          <w:sz w:val="12"/>
        </w:rPr>
        <w:t>(</w:t>
      </w:r>
      <w:r w:rsidR="00920663" w:rsidRPr="005F25FF">
        <w:rPr>
          <w:sz w:val="12"/>
        </w:rPr>
        <w:t>numer PPE</w:t>
      </w:r>
      <w:r w:rsidR="00820373" w:rsidRPr="005F25FF">
        <w:rPr>
          <w:sz w:val="12"/>
        </w:rPr>
        <w:t>)</w:t>
      </w:r>
    </w:p>
    <w:p w:rsidR="00CE1D1D" w:rsidRPr="00445268" w:rsidRDefault="00610931" w:rsidP="00445268">
      <w:pPr>
        <w:spacing w:line="360" w:lineRule="auto"/>
      </w:pPr>
      <w:r w:rsidRPr="00445268">
        <w:t xml:space="preserve"> </w:t>
      </w:r>
    </w:p>
    <w:p w:rsidR="00610931" w:rsidRPr="00445268" w:rsidRDefault="00610931" w:rsidP="00445268">
      <w:pPr>
        <w:spacing w:line="360" w:lineRule="auto"/>
      </w:pPr>
      <w:r w:rsidRPr="00445268">
        <w:t xml:space="preserve">i wprowadzanej do sieci elektroenergetycznej. </w:t>
      </w:r>
    </w:p>
    <w:p w:rsidR="00D94672" w:rsidRDefault="00D94672" w:rsidP="00445268">
      <w:pPr>
        <w:spacing w:line="360" w:lineRule="auto"/>
      </w:pPr>
    </w:p>
    <w:p w:rsidR="00D94672" w:rsidRDefault="00D94672" w:rsidP="00445268">
      <w:pPr>
        <w:spacing w:line="360" w:lineRule="auto"/>
      </w:pPr>
    </w:p>
    <w:p w:rsidR="00610931" w:rsidRPr="00445268" w:rsidRDefault="00D94672" w:rsidP="00445268">
      <w:pPr>
        <w:spacing w:line="360" w:lineRule="auto"/>
      </w:pPr>
      <w:r w:rsidRPr="00445268">
        <w:t>…………………………………………….…………………</w:t>
      </w:r>
    </w:p>
    <w:p w:rsidR="00610931" w:rsidRPr="00D94672" w:rsidRDefault="00D94672" w:rsidP="00D94672">
      <w:pPr>
        <w:tabs>
          <w:tab w:val="left" w:pos="567"/>
        </w:tabs>
        <w:spacing w:line="360" w:lineRule="auto"/>
        <w:rPr>
          <w:sz w:val="14"/>
        </w:rPr>
      </w:pPr>
      <w:r>
        <w:rPr>
          <w:sz w:val="14"/>
        </w:rPr>
        <w:tab/>
      </w:r>
      <w:r w:rsidR="00610931" w:rsidRPr="00D94672">
        <w:rPr>
          <w:sz w:val="14"/>
        </w:rPr>
        <w:t>(podpis(y) osób upoważnionych do reprezentowania Wytwórcy)</w:t>
      </w:r>
    </w:p>
    <w:p w:rsidR="00CE1D1D" w:rsidRDefault="00CE1D1D" w:rsidP="00445268">
      <w:pPr>
        <w:spacing w:line="360" w:lineRule="auto"/>
      </w:pPr>
    </w:p>
    <w:p w:rsidR="00D94672" w:rsidRPr="00445268" w:rsidRDefault="00D94672" w:rsidP="00445268">
      <w:pPr>
        <w:spacing w:line="360" w:lineRule="auto"/>
      </w:pPr>
    </w:p>
    <w:p w:rsidR="00881E4E" w:rsidRPr="00445268" w:rsidRDefault="00881E4E" w:rsidP="00445268">
      <w:pPr>
        <w:spacing w:line="360" w:lineRule="auto"/>
      </w:pPr>
      <w:r w:rsidRPr="00445268">
        <w:t>Do wiadomości:</w:t>
      </w:r>
    </w:p>
    <w:p w:rsidR="00881E4E" w:rsidRPr="00445268" w:rsidRDefault="00881E4E" w:rsidP="00445268">
      <w:pPr>
        <w:spacing w:line="360" w:lineRule="auto"/>
      </w:pPr>
      <w:r w:rsidRPr="00445268">
        <w:t>Zarządca Rozliczeń S.A.</w:t>
      </w:r>
    </w:p>
    <w:p w:rsidR="00881E4E" w:rsidRPr="00445268" w:rsidRDefault="00881E4E" w:rsidP="00445268">
      <w:pPr>
        <w:spacing w:line="360" w:lineRule="auto"/>
      </w:pPr>
      <w:r w:rsidRPr="00445268">
        <w:t>ul. Wilcza 50/52</w:t>
      </w:r>
    </w:p>
    <w:p w:rsidR="00881E4E" w:rsidRPr="00445268" w:rsidRDefault="00881E4E" w:rsidP="00445268">
      <w:pPr>
        <w:spacing w:line="360" w:lineRule="auto"/>
      </w:pPr>
      <w:r w:rsidRPr="00445268">
        <w:t>00-679 Warszawa</w:t>
      </w:r>
      <w:bookmarkStart w:id="0" w:name="_GoBack"/>
      <w:bookmarkEnd w:id="0"/>
    </w:p>
    <w:sectPr w:rsidR="00881E4E" w:rsidRPr="00445268" w:rsidSect="008260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CE7" w:rsidRDefault="00213CE7" w:rsidP="006F7EE6">
      <w:r>
        <w:separator/>
      </w:r>
    </w:p>
  </w:endnote>
  <w:endnote w:type="continuationSeparator" w:id="0">
    <w:p w:rsidR="00213CE7" w:rsidRDefault="00213CE7" w:rsidP="006F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D6E" w:rsidRDefault="00803D6E" w:rsidP="00803D6E">
    <w:pPr>
      <w:spacing w:line="360" w:lineRule="auto"/>
    </w:pPr>
    <w:r w:rsidRPr="00445268">
      <w:t>*</w:t>
    </w:r>
    <w:r>
      <w:t xml:space="preserve"> – </w:t>
    </w:r>
    <w:r w:rsidRPr="00445268">
      <w:t>oświadczenie składa się odrębnie dla każdego OSD, do którego sieci przyłączona jest instalacja</w:t>
    </w:r>
    <w:r>
      <w:t>.</w:t>
    </w:r>
  </w:p>
  <w:p w:rsidR="00252B67" w:rsidRDefault="00252B67" w:rsidP="00803D6E">
    <w:pPr>
      <w:spacing w:line="360" w:lineRule="auto"/>
    </w:pPr>
    <w:r>
      <w:t>Wersja 2.1.</w:t>
    </w:r>
    <w:r w:rsidR="00470B64">
      <w:t>_PROJEK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CE7" w:rsidRDefault="00213CE7" w:rsidP="006F7EE6">
      <w:r>
        <w:separator/>
      </w:r>
    </w:p>
  </w:footnote>
  <w:footnote w:type="continuationSeparator" w:id="0">
    <w:p w:rsidR="00213CE7" w:rsidRDefault="00213CE7" w:rsidP="006F7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B68" w:rsidRDefault="00F82B68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F05E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5576DA0"/>
    <w:multiLevelType w:val="hybridMultilevel"/>
    <w:tmpl w:val="C6F68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31"/>
    <w:rsid w:val="00007E4F"/>
    <w:rsid w:val="0003539E"/>
    <w:rsid w:val="000F3BA1"/>
    <w:rsid w:val="00145486"/>
    <w:rsid w:val="001B2A6D"/>
    <w:rsid w:val="001D7893"/>
    <w:rsid w:val="00213CE7"/>
    <w:rsid w:val="00252B67"/>
    <w:rsid w:val="00444D7D"/>
    <w:rsid w:val="00445268"/>
    <w:rsid w:val="00470B64"/>
    <w:rsid w:val="00480183"/>
    <w:rsid w:val="00527D63"/>
    <w:rsid w:val="005E42CD"/>
    <w:rsid w:val="005F25FF"/>
    <w:rsid w:val="00610931"/>
    <w:rsid w:val="006D689E"/>
    <w:rsid w:val="006F7EE6"/>
    <w:rsid w:val="00780128"/>
    <w:rsid w:val="0078423B"/>
    <w:rsid w:val="007B2070"/>
    <w:rsid w:val="00803D6E"/>
    <w:rsid w:val="00820373"/>
    <w:rsid w:val="00881E4E"/>
    <w:rsid w:val="00920663"/>
    <w:rsid w:val="009559B6"/>
    <w:rsid w:val="0096238D"/>
    <w:rsid w:val="00A6716E"/>
    <w:rsid w:val="00B9438F"/>
    <w:rsid w:val="00C7482F"/>
    <w:rsid w:val="00CE1D1D"/>
    <w:rsid w:val="00D94672"/>
    <w:rsid w:val="00DA0D2A"/>
    <w:rsid w:val="00E1201A"/>
    <w:rsid w:val="00E45E0F"/>
    <w:rsid w:val="00E54080"/>
    <w:rsid w:val="00E546E4"/>
    <w:rsid w:val="00F233A8"/>
    <w:rsid w:val="00F52D74"/>
    <w:rsid w:val="00F8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D93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10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09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09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09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9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E4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94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2D81-C469-499A-AF24-ED56EA46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1T10:38:00Z</dcterms:created>
  <dcterms:modified xsi:type="dcterms:W3CDTF">2017-04-24T07:26:00Z</dcterms:modified>
</cp:coreProperties>
</file>